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</w:t>
      </w:r>
      <w:bookmarkStart w:id="0" w:name="_GoBack"/>
      <w:bookmarkEnd w:id="0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37F8175D" w:rsidR="00243881" w:rsidRDefault="00396116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43A513EA" wp14:editId="44C2396D">
          <wp:extent cx="1371600" cy="35935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m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3AE17B61" w:rsidR="00243881" w:rsidRPr="00243881" w:rsidRDefault="00576474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900 alumni way</w:t>
    </w:r>
  </w:p>
  <w:p w14:paraId="6588E537" w14:textId="3F6BA20C" w:rsidR="00243881" w:rsidRPr="00243881" w:rsidRDefault="00576474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artin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8238</w:t>
    </w:r>
  </w:p>
  <w:p w14:paraId="7BC51219" w14:textId="689CC725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731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81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-</w:t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7610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57647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utmforever</w:t>
    </w: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96116"/>
    <w:rsid w:val="003A709B"/>
    <w:rsid w:val="003E7F78"/>
    <w:rsid w:val="00410914"/>
    <w:rsid w:val="00423193"/>
    <w:rsid w:val="00494B23"/>
    <w:rsid w:val="00576474"/>
    <w:rsid w:val="005963CE"/>
    <w:rsid w:val="005A0979"/>
    <w:rsid w:val="005A1363"/>
    <w:rsid w:val="005A142C"/>
    <w:rsid w:val="00670BA1"/>
    <w:rsid w:val="006801DD"/>
    <w:rsid w:val="006E4A9D"/>
    <w:rsid w:val="00790285"/>
    <w:rsid w:val="007F7AE4"/>
    <w:rsid w:val="00852FE3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0427-7A24-A849-990C-C5FB4ED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18:00Z</dcterms:created>
  <dcterms:modified xsi:type="dcterms:W3CDTF">2015-0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